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EVOLUTION OF THE EARTH`S CONTINENTAL C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EVOLUTION OF THE EARTH`S CONTINENTAL C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14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THE ORIGIN AND EVOLUTION OF THE EARTH`S CONTINENTAL C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